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F62" w:rsidRDefault="007A4FDC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№ 25 от 23.05.2022</w:t>
      </w:r>
    </w:p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D85D52" w:rsidRPr="0001016E" w:rsidTr="00FF3774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 w:firstRow="1" w:lastRow="0" w:firstColumn="1" w:lastColumn="0" w:noHBand="0" w:noVBand="1"/>
            </w:tblPr>
            <w:tblGrid>
              <w:gridCol w:w="4014"/>
            </w:tblGrid>
            <w:tr w:rsidR="00D85D52" w:rsidRPr="0001016E" w:rsidTr="00FF3774">
              <w:trPr>
                <w:trHeight w:val="136"/>
              </w:trPr>
              <w:tc>
                <w:tcPr>
                  <w:tcW w:w="4014" w:type="dxa"/>
                  <w:hideMark/>
                </w:tcPr>
                <w:p w:rsidR="00233149" w:rsidRPr="0001016E" w:rsidRDefault="00233149" w:rsidP="0044285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caps/>
                      <w:color w:val="000000" w:themeColor="text1"/>
                      <w:lang w:bidi="en-US"/>
                    </w:rPr>
                  </w:pPr>
                  <w:r w:rsidRPr="0001016E">
                    <w:rPr>
                      <w:rFonts w:ascii="Times New Roman" w:hAnsi="Times New Roman" w:cs="Times New Roman"/>
                      <w:b/>
                      <w:caps/>
                      <w:color w:val="000000" w:themeColor="text1"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денсаулық сақтау  министрлігі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bidi="en-US"/>
              </w:rPr>
            </w:pP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bCs/>
                <w:color w:val="000000" w:themeColor="text1"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233149" w:rsidRPr="0001016E" w:rsidRDefault="00233149" w:rsidP="0044285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Министерство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здравоохранения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  <w:t>Республики Казахстан</w:t>
            </w: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lang w:bidi="en-US"/>
              </w:rPr>
            </w:pPr>
          </w:p>
          <w:p w:rsidR="00233149" w:rsidRPr="0001016E" w:rsidRDefault="00233149" w:rsidP="004428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bidi="en-US"/>
              </w:rPr>
            </w:pPr>
            <w:r w:rsidRPr="0001016E">
              <w:rPr>
                <w:rFonts w:ascii="Times New Roman" w:hAnsi="Times New Roman" w:cs="Times New Roman"/>
                <w:b/>
                <w:bCs/>
                <w:color w:val="000000" w:themeColor="text1"/>
                <w:lang w:bidi="en-US"/>
              </w:rPr>
              <w:t>ГЛАВНЫЙ ГОСУДАРСТВЕННЫЙ САНИТАРНЫЙ ВРАЧ</w:t>
            </w:r>
          </w:p>
        </w:tc>
      </w:tr>
    </w:tbl>
    <w:p w:rsidR="00233149" w:rsidRPr="0001016E" w:rsidRDefault="00233149" w:rsidP="0044285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lang w:bidi="en-US"/>
        </w:rPr>
      </w:pPr>
    </w:p>
    <w:p w:rsidR="00233149" w:rsidRPr="0001016E" w:rsidRDefault="0023314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bidi="en-US"/>
        </w:rPr>
      </w:pPr>
      <w:r w:rsidRPr="0001016E">
        <w:rPr>
          <w:rFonts w:ascii="Times New Roman" w:hAnsi="Times New Roman" w:cs="Times New Roman"/>
          <w:b/>
          <w:color w:val="000000" w:themeColor="text1"/>
          <w:lang w:bidi="en-US"/>
        </w:rPr>
        <w:t xml:space="preserve">                 ҚАУЛЫСЫ</w:t>
      </w:r>
      <w:r w:rsidRPr="0001016E">
        <w:rPr>
          <w:rFonts w:ascii="Times New Roman" w:hAnsi="Times New Roman" w:cs="Times New Roman"/>
          <w:b/>
          <w:color w:val="000000" w:themeColor="text1"/>
          <w:lang w:bidi="en-US"/>
        </w:rPr>
        <w:tab/>
        <w:t xml:space="preserve">       ПОСТАНОВЛЕНИЕ</w:t>
      </w:r>
    </w:p>
    <w:p w:rsidR="00A11B7B" w:rsidRPr="001F1176" w:rsidRDefault="00A11B7B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en-US"/>
        </w:rPr>
      </w:pPr>
      <w:r w:rsidRPr="001F1176">
        <w:rPr>
          <w:rFonts w:ascii="Times New Roman" w:hAnsi="Times New Roman" w:cs="Times New Roman"/>
          <w:b/>
          <w:u w:val="single"/>
          <w:lang w:bidi="en-US"/>
        </w:rPr>
        <w:t>202</w:t>
      </w:r>
      <w:r w:rsidR="00C65637" w:rsidRPr="001F1176">
        <w:rPr>
          <w:rFonts w:ascii="Times New Roman" w:hAnsi="Times New Roman" w:cs="Times New Roman"/>
          <w:b/>
          <w:u w:val="single"/>
          <w:lang w:bidi="en-US"/>
        </w:rPr>
        <w:t>2</w:t>
      </w:r>
      <w:r w:rsidRPr="001F1176">
        <w:rPr>
          <w:rFonts w:ascii="Times New Roman" w:hAnsi="Times New Roman" w:cs="Times New Roman"/>
          <w:b/>
          <w:u w:val="single"/>
          <w:lang w:bidi="en-US"/>
        </w:rPr>
        <w:t xml:space="preserve"> жылғы </w:t>
      </w:r>
      <w:r w:rsidR="00857BC5" w:rsidRPr="001F1176">
        <w:rPr>
          <w:rFonts w:ascii="Times New Roman" w:hAnsi="Times New Roman" w:cs="Times New Roman"/>
          <w:b/>
          <w:u w:val="single"/>
          <w:lang w:bidi="en-US"/>
        </w:rPr>
        <w:t>2</w:t>
      </w:r>
      <w:r w:rsidR="00FF7251" w:rsidRPr="001F1176">
        <w:rPr>
          <w:rFonts w:ascii="Times New Roman" w:hAnsi="Times New Roman" w:cs="Times New Roman"/>
          <w:b/>
          <w:u w:val="single"/>
          <w:lang w:bidi="en-US"/>
        </w:rPr>
        <w:t>3</w:t>
      </w:r>
      <w:r w:rsidR="00C65637" w:rsidRPr="001F1176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FF7251" w:rsidRPr="001F1176">
        <w:rPr>
          <w:rFonts w:ascii="Times New Roman" w:hAnsi="Times New Roman" w:cs="Times New Roman"/>
          <w:b/>
          <w:u w:val="single"/>
          <w:lang w:bidi="en-US"/>
        </w:rPr>
        <w:t>мамырда</w:t>
      </w:r>
      <w:r w:rsidR="00FF7251" w:rsidRPr="001F1176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AE6BA0" w:rsidRPr="001F1176">
        <w:rPr>
          <w:rFonts w:ascii="Times New Roman" w:hAnsi="Times New Roman" w:cs="Times New Roman"/>
          <w:b/>
          <w:u w:val="single"/>
          <w:lang w:bidi="en-US"/>
        </w:rPr>
        <w:t>№</w:t>
      </w:r>
      <w:r w:rsidR="00B06AEB" w:rsidRPr="001F1176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EA3AF1" w:rsidRPr="001F1176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857BC5" w:rsidRPr="001F1176">
        <w:rPr>
          <w:rFonts w:ascii="Times New Roman" w:hAnsi="Times New Roman" w:cs="Times New Roman"/>
          <w:b/>
          <w:u w:val="single"/>
          <w:lang w:val="kk-KZ" w:bidi="en-US"/>
        </w:rPr>
        <w:t>5</w:t>
      </w:r>
      <w:r w:rsidR="00B06AEB" w:rsidRPr="001F1176">
        <w:rPr>
          <w:rFonts w:ascii="Times New Roman" w:hAnsi="Times New Roman" w:cs="Times New Roman"/>
          <w:b/>
          <w:u w:val="single"/>
          <w:lang w:bidi="en-US"/>
        </w:rPr>
        <w:t xml:space="preserve">    </w:t>
      </w:r>
      <w:r w:rsidR="00B06AEB" w:rsidRPr="001F1176">
        <w:rPr>
          <w:rFonts w:ascii="Times New Roman" w:hAnsi="Times New Roman" w:cs="Times New Roman"/>
          <w:b/>
          <w:lang w:bidi="en-US"/>
        </w:rPr>
        <w:t xml:space="preserve">              </w:t>
      </w:r>
      <w:r w:rsidR="00891AD0" w:rsidRPr="001F1176">
        <w:rPr>
          <w:rFonts w:ascii="Times New Roman" w:hAnsi="Times New Roman" w:cs="Times New Roman"/>
          <w:b/>
          <w:lang w:bidi="en-US"/>
        </w:rPr>
        <w:t xml:space="preserve">                        </w:t>
      </w:r>
      <w:r w:rsidR="00B06AEB" w:rsidRPr="001F1176">
        <w:rPr>
          <w:rFonts w:ascii="Times New Roman" w:hAnsi="Times New Roman" w:cs="Times New Roman"/>
          <w:b/>
          <w:lang w:bidi="en-US"/>
        </w:rPr>
        <w:t xml:space="preserve">        </w:t>
      </w:r>
      <w:r w:rsidR="00C65637" w:rsidRPr="001F1176">
        <w:rPr>
          <w:rFonts w:ascii="Times New Roman" w:hAnsi="Times New Roman" w:cs="Times New Roman"/>
          <w:b/>
          <w:lang w:val="kk-KZ" w:bidi="en-US"/>
        </w:rPr>
        <w:t xml:space="preserve">        </w:t>
      </w:r>
      <w:r w:rsidR="00B06AEB" w:rsidRPr="001F1176">
        <w:rPr>
          <w:rFonts w:ascii="Times New Roman" w:hAnsi="Times New Roman" w:cs="Times New Roman"/>
          <w:b/>
          <w:lang w:bidi="en-US"/>
        </w:rPr>
        <w:t xml:space="preserve"> </w:t>
      </w:r>
      <w:r w:rsidR="00B06AEB" w:rsidRPr="001F1176">
        <w:rPr>
          <w:rFonts w:ascii="Times New Roman" w:hAnsi="Times New Roman" w:cs="Times New Roman"/>
          <w:b/>
          <w:u w:val="single"/>
          <w:lang w:bidi="en-US"/>
        </w:rPr>
        <w:t xml:space="preserve">   </w:t>
      </w:r>
      <w:r w:rsidR="00857BC5" w:rsidRPr="001F1176">
        <w:rPr>
          <w:rFonts w:ascii="Times New Roman" w:hAnsi="Times New Roman" w:cs="Times New Roman"/>
          <w:b/>
          <w:u w:val="single"/>
          <w:lang w:bidi="en-US"/>
        </w:rPr>
        <w:t>2</w:t>
      </w:r>
      <w:r w:rsidR="00FF7251" w:rsidRPr="001F1176">
        <w:rPr>
          <w:rFonts w:ascii="Times New Roman" w:hAnsi="Times New Roman" w:cs="Times New Roman"/>
          <w:b/>
          <w:u w:val="single"/>
          <w:lang w:val="kk-KZ" w:bidi="en-US"/>
        </w:rPr>
        <w:t>3 мая</w:t>
      </w:r>
      <w:r w:rsidRPr="001F1176">
        <w:rPr>
          <w:rFonts w:ascii="Times New Roman" w:hAnsi="Times New Roman" w:cs="Times New Roman"/>
          <w:b/>
          <w:u w:val="single"/>
          <w:lang w:bidi="en-US"/>
        </w:rPr>
        <w:t xml:space="preserve"> 202</w:t>
      </w:r>
      <w:r w:rsidR="00C65637" w:rsidRPr="001F1176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Pr="001F1176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AE6BA0" w:rsidRPr="001F1176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B06AEB" w:rsidRPr="001F1176">
        <w:rPr>
          <w:rFonts w:ascii="Times New Roman" w:hAnsi="Times New Roman" w:cs="Times New Roman"/>
          <w:b/>
          <w:u w:val="single"/>
          <w:lang w:bidi="en-US"/>
        </w:rPr>
        <w:t>_</w:t>
      </w:r>
      <w:r w:rsidR="00EA3AF1" w:rsidRPr="001F1176">
        <w:rPr>
          <w:rFonts w:ascii="Times New Roman" w:hAnsi="Times New Roman" w:cs="Times New Roman"/>
          <w:b/>
          <w:u w:val="single"/>
          <w:lang w:val="kk-KZ" w:bidi="en-US"/>
        </w:rPr>
        <w:t>2</w:t>
      </w:r>
      <w:r w:rsidR="00857BC5" w:rsidRPr="001F1176">
        <w:rPr>
          <w:rFonts w:ascii="Times New Roman" w:hAnsi="Times New Roman" w:cs="Times New Roman"/>
          <w:b/>
          <w:u w:val="single"/>
          <w:lang w:val="kk-KZ" w:bidi="en-US"/>
        </w:rPr>
        <w:t>5</w:t>
      </w:r>
      <w:r w:rsidR="00B06AEB" w:rsidRPr="001F1176">
        <w:rPr>
          <w:rFonts w:ascii="Times New Roman" w:hAnsi="Times New Roman" w:cs="Times New Roman"/>
          <w:b/>
          <w:u w:val="single"/>
          <w:lang w:bidi="en-US"/>
        </w:rPr>
        <w:t>___</w:t>
      </w:r>
    </w:p>
    <w:p w:rsidR="00233149" w:rsidRPr="008339C7" w:rsidRDefault="0023314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lang w:bidi="en-US"/>
        </w:rPr>
      </w:pPr>
    </w:p>
    <w:p w:rsidR="00233149" w:rsidRPr="0001016E" w:rsidRDefault="00233149" w:rsidP="00442852">
      <w:pPr>
        <w:keepNext/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01016E">
        <w:rPr>
          <w:rFonts w:ascii="Times New Roman" w:hAnsi="Times New Roman" w:cs="Times New Roman"/>
          <w:b/>
          <w:color w:val="000000" w:themeColor="text1"/>
        </w:rPr>
        <w:t xml:space="preserve">         Нұр-Сұлтан қаласы                                                                               город Нур-Султан</w:t>
      </w:r>
    </w:p>
    <w:p w:rsidR="00CD42B2" w:rsidRPr="0001016E" w:rsidRDefault="00CD42B2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68C1" w:rsidRDefault="000D68C1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122E" w:rsidRPr="00B367A8" w:rsidRDefault="00481AFE" w:rsidP="000E12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 внесении</w:t>
      </w:r>
      <w:r w:rsidR="000E122E" w:rsidRPr="00B367A8">
        <w:rPr>
          <w:rFonts w:ascii="Times New Roman" w:hAnsi="Times New Roman"/>
          <w:b/>
          <w:sz w:val="28"/>
          <w:szCs w:val="28"/>
          <w:lang w:val="kk-KZ"/>
        </w:rPr>
        <w:t xml:space="preserve"> изменени</w:t>
      </w:r>
      <w:r w:rsidR="00CA31F3">
        <w:rPr>
          <w:rFonts w:ascii="Times New Roman" w:hAnsi="Times New Roman"/>
          <w:b/>
          <w:sz w:val="28"/>
          <w:szCs w:val="28"/>
          <w:lang w:val="kk-KZ"/>
        </w:rPr>
        <w:t>й</w:t>
      </w:r>
      <w:r w:rsidR="000E122E" w:rsidRPr="00B367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0E122E" w:rsidRPr="00B367A8" w:rsidRDefault="000E122E" w:rsidP="000E12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367A8">
        <w:rPr>
          <w:rFonts w:ascii="Times New Roman" w:hAnsi="Times New Roman"/>
          <w:b/>
          <w:sz w:val="28"/>
          <w:szCs w:val="28"/>
          <w:lang w:val="kk-KZ"/>
        </w:rPr>
        <w:t xml:space="preserve">в постановление Главного </w:t>
      </w:r>
    </w:p>
    <w:p w:rsidR="000E122E" w:rsidRPr="00B367A8" w:rsidRDefault="000E122E" w:rsidP="000E122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367A8">
        <w:rPr>
          <w:rFonts w:ascii="Times New Roman" w:hAnsi="Times New Roman"/>
          <w:b/>
          <w:sz w:val="28"/>
          <w:szCs w:val="28"/>
          <w:lang w:val="kk-KZ"/>
        </w:rPr>
        <w:t xml:space="preserve">государственного санитарного врача </w:t>
      </w:r>
    </w:p>
    <w:p w:rsidR="005816BD" w:rsidRDefault="000E122E" w:rsidP="005816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B367A8">
        <w:rPr>
          <w:rFonts w:ascii="Times New Roman" w:hAnsi="Times New Roman"/>
          <w:b/>
          <w:sz w:val="28"/>
          <w:szCs w:val="28"/>
          <w:lang w:val="kk-KZ"/>
        </w:rPr>
        <w:t xml:space="preserve">Республики Казахстан от 13 января 2022 года </w:t>
      </w:r>
    </w:p>
    <w:p w:rsidR="005816BD" w:rsidRDefault="000E122E" w:rsidP="005816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367A8">
        <w:rPr>
          <w:rFonts w:ascii="Times New Roman" w:hAnsi="Times New Roman"/>
          <w:b/>
          <w:sz w:val="28"/>
          <w:szCs w:val="28"/>
          <w:lang w:val="kk-KZ"/>
        </w:rPr>
        <w:t>№ 2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816BD">
        <w:rPr>
          <w:rFonts w:ascii="Times New Roman" w:hAnsi="Times New Roman"/>
          <w:b/>
          <w:sz w:val="28"/>
          <w:szCs w:val="28"/>
        </w:rPr>
        <w:t>«</w:t>
      </w:r>
      <w:r w:rsidR="005816BD" w:rsidRPr="0001016E">
        <w:rPr>
          <w:rFonts w:ascii="Times New Roman" w:hAnsi="Times New Roman"/>
          <w:b/>
          <w:color w:val="000000" w:themeColor="text1"/>
          <w:sz w:val="28"/>
          <w:szCs w:val="28"/>
        </w:rPr>
        <w:t>Об организации и проведении</w:t>
      </w:r>
      <w:r w:rsidR="005816B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816BD" w:rsidRPr="0001016E" w:rsidRDefault="005816BD" w:rsidP="005816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нитарно-противоэпидемических и </w:t>
      </w:r>
    </w:p>
    <w:p w:rsidR="005816BD" w:rsidRPr="0001016E" w:rsidRDefault="005816BD" w:rsidP="005816BD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>санитарно-профилактических мероприятий</w:t>
      </w:r>
    </w:p>
    <w:p w:rsidR="005816BD" w:rsidRDefault="005816BD" w:rsidP="005816BD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>по коронавирусной инфекци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0E122E" w:rsidRPr="005816BD" w:rsidRDefault="005816BD" w:rsidP="005816BD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>в Республик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>е</w:t>
      </w: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захстан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85ACA" w:rsidRPr="0001016E" w:rsidRDefault="00885ACA" w:rsidP="00442852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5ACA" w:rsidRPr="0001016E" w:rsidRDefault="00885ACA" w:rsidP="00442852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0F60" w:rsidRDefault="005D0F60" w:rsidP="00442852">
      <w:pPr>
        <w:pBdr>
          <w:bottom w:val="single" w:sz="4" w:space="3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1016E">
        <w:rPr>
          <w:rFonts w:ascii="Times New Roman" w:hAnsi="Times New Roman"/>
          <w:color w:val="000000" w:themeColor="text1"/>
          <w:sz w:val="28"/>
          <w:szCs w:val="28"/>
        </w:rPr>
        <w:t xml:space="preserve">В целях предупреждения распространения коронавирусной инфекции COVID-19 </w:t>
      </w:r>
      <w:r w:rsidR="003F66E3" w:rsidRPr="0001016E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065C9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F66E3" w:rsidRPr="0001016E">
        <w:rPr>
          <w:rFonts w:ascii="Times New Roman" w:hAnsi="Times New Roman"/>
          <w:color w:val="000000" w:themeColor="text1"/>
          <w:sz w:val="28"/>
          <w:szCs w:val="28"/>
        </w:rPr>
        <w:t xml:space="preserve"> КВИ) </w:t>
      </w:r>
      <w:r w:rsidRPr="0001016E">
        <w:rPr>
          <w:rFonts w:ascii="Times New Roman" w:hAnsi="Times New Roman"/>
          <w:color w:val="000000" w:themeColor="text1"/>
          <w:sz w:val="28"/>
          <w:szCs w:val="28"/>
        </w:rPr>
        <w:t>среди населения</w:t>
      </w:r>
      <w:r w:rsidR="000E122E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Республики Казахстан</w:t>
      </w:r>
      <w:r w:rsidRPr="000101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016E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835491" w:rsidRPr="00835491" w:rsidRDefault="00835491" w:rsidP="00FB1975">
      <w:pPr>
        <w:pStyle w:val="a5"/>
        <w:numPr>
          <w:ilvl w:val="0"/>
          <w:numId w:val="45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835491">
        <w:rPr>
          <w:rFonts w:ascii="Times New Roman" w:hAnsi="Times New Roman"/>
          <w:sz w:val="28"/>
          <w:szCs w:val="28"/>
        </w:rPr>
        <w:t>Внести в постановление Главного государственного санитарного врача Республики Казахстан от 13 января 2022 года № 2 «Об организации и проведении санитарно-противоэпидемических и санитарно-профилактических мероприятий по коронавирусной инфекции в Республике Казахстан» следующ</w:t>
      </w:r>
      <w:r w:rsidR="009A781D">
        <w:rPr>
          <w:rFonts w:ascii="Times New Roman" w:hAnsi="Times New Roman"/>
          <w:sz w:val="28"/>
          <w:szCs w:val="28"/>
        </w:rPr>
        <w:t>ие</w:t>
      </w:r>
      <w:r w:rsidRPr="00835491">
        <w:rPr>
          <w:rFonts w:ascii="Times New Roman" w:hAnsi="Times New Roman"/>
          <w:sz w:val="28"/>
          <w:szCs w:val="28"/>
        </w:rPr>
        <w:t xml:space="preserve"> изменени</w:t>
      </w:r>
      <w:r w:rsidR="009A781D">
        <w:rPr>
          <w:rFonts w:ascii="Times New Roman" w:hAnsi="Times New Roman"/>
          <w:sz w:val="28"/>
          <w:szCs w:val="28"/>
        </w:rPr>
        <w:t>я</w:t>
      </w:r>
      <w:r w:rsidRPr="00835491">
        <w:rPr>
          <w:rFonts w:ascii="Times New Roman" w:hAnsi="Times New Roman"/>
          <w:sz w:val="28"/>
          <w:szCs w:val="28"/>
        </w:rPr>
        <w:t>:</w:t>
      </w:r>
    </w:p>
    <w:p w:rsidR="00835491" w:rsidRPr="009A781D" w:rsidRDefault="00835491" w:rsidP="005E16D5">
      <w:pPr>
        <w:pStyle w:val="a5"/>
        <w:numPr>
          <w:ilvl w:val="0"/>
          <w:numId w:val="46"/>
        </w:numPr>
        <w:pBdr>
          <w:bottom w:val="single" w:sz="4" w:space="7" w:color="FFFFFF"/>
        </w:pBdr>
        <w:shd w:val="clear" w:color="auto" w:fill="FFFFF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9A781D">
        <w:rPr>
          <w:rFonts w:ascii="Times New Roman" w:hAnsi="Times New Roman"/>
          <w:kern w:val="24"/>
          <w:sz w:val="28"/>
          <w:szCs w:val="28"/>
          <w:lang w:val="kk-KZ"/>
        </w:rPr>
        <w:t>пункт 1</w:t>
      </w:r>
      <w:r w:rsidR="008339C7" w:rsidRPr="009A781D">
        <w:rPr>
          <w:rFonts w:ascii="Times New Roman" w:hAnsi="Times New Roman"/>
          <w:kern w:val="24"/>
          <w:sz w:val="28"/>
          <w:szCs w:val="28"/>
          <w:lang w:val="kk-KZ"/>
        </w:rPr>
        <w:t>29</w:t>
      </w:r>
      <w:r w:rsidRPr="009A781D">
        <w:rPr>
          <w:rFonts w:ascii="Times New Roman" w:hAnsi="Times New Roman"/>
          <w:kern w:val="24"/>
          <w:sz w:val="28"/>
          <w:szCs w:val="28"/>
          <w:lang w:val="kk-KZ"/>
        </w:rPr>
        <w:t xml:space="preserve"> Алгоритма организации и проведения профилактических прививок против коронавирусной инфекции населения в Республике Казахстан </w:t>
      </w:r>
      <w:r w:rsidR="002C60FD">
        <w:rPr>
          <w:rFonts w:ascii="Times New Roman" w:hAnsi="Times New Roman"/>
          <w:kern w:val="24"/>
          <w:sz w:val="28"/>
          <w:szCs w:val="28"/>
          <w:lang w:val="kk-KZ"/>
        </w:rPr>
        <w:t xml:space="preserve">(далее – Алгоритм) </w:t>
      </w:r>
      <w:r w:rsidRPr="009A781D">
        <w:rPr>
          <w:rFonts w:ascii="Times New Roman" w:hAnsi="Times New Roman"/>
          <w:kern w:val="24"/>
          <w:sz w:val="28"/>
          <w:szCs w:val="28"/>
          <w:lang w:val="kk-KZ"/>
        </w:rPr>
        <w:t>изложить в следующей редакции</w:t>
      </w:r>
      <w:r w:rsidRPr="009A781D">
        <w:rPr>
          <w:rFonts w:ascii="Times New Roman" w:hAnsi="Times New Roman"/>
          <w:kern w:val="24"/>
          <w:sz w:val="28"/>
          <w:szCs w:val="28"/>
        </w:rPr>
        <w:t>:</w:t>
      </w:r>
    </w:p>
    <w:p w:rsidR="009A781D" w:rsidRPr="005E16D5" w:rsidRDefault="00835491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E16D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C4479" w:rsidRPr="005E16D5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8339C7" w:rsidRPr="005E16D5">
        <w:rPr>
          <w:rFonts w:ascii="Times New Roman" w:hAnsi="Times New Roman"/>
          <w:color w:val="000000" w:themeColor="text1"/>
          <w:sz w:val="28"/>
          <w:szCs w:val="28"/>
          <w:lang w:val="kk-KZ"/>
        </w:rPr>
        <w:t>29</w:t>
      </w:r>
      <w:r w:rsidR="004C4479" w:rsidRPr="005E16D5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. </w:t>
      </w:r>
      <w:bookmarkStart w:id="1" w:name="_Hlk89743260"/>
      <w:r w:rsidR="009A781D" w:rsidRPr="005E16D5">
        <w:rPr>
          <w:rFonts w:ascii="Times New Roman" w:hAnsi="Times New Roman"/>
          <w:color w:val="000000" w:themeColor="text1"/>
          <w:sz w:val="28"/>
          <w:szCs w:val="28"/>
          <w:lang w:val="kk-KZ"/>
        </w:rPr>
        <w:t>Ревакцинации против КВИ подлежат все лица, включая иностранных граждан, проживающих на территор</w:t>
      </w:r>
      <w:r w:rsidR="005E16D5" w:rsidRPr="005E16D5">
        <w:rPr>
          <w:rFonts w:ascii="Times New Roman" w:hAnsi="Times New Roman"/>
          <w:color w:val="000000" w:themeColor="text1"/>
          <w:sz w:val="28"/>
          <w:szCs w:val="28"/>
          <w:lang w:val="kk-KZ"/>
        </w:rPr>
        <w:t>ии Казахстана 3 и более месяцев</w:t>
      </w:r>
      <w:r w:rsidR="009A781D" w:rsidRPr="005E16D5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9A781D" w:rsidRPr="005E16D5" w:rsidRDefault="009A781D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558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Ревакцинация </w:t>
      </w:r>
      <w:r w:rsidR="00B2759C" w:rsidRPr="00A5589A">
        <w:rPr>
          <w:rFonts w:ascii="Times New Roman" w:hAnsi="Times New Roman" w:cs="Times New Roman"/>
          <w:sz w:val="28"/>
          <w:szCs w:val="28"/>
          <w:lang w:val="kk-KZ"/>
        </w:rPr>
        <w:t xml:space="preserve">против КВИ </w:t>
      </w:r>
      <w:r w:rsidRPr="00A5589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водится лицам, получившим полный курс вакцинации против КВИ и лицам, ранее получившим первую ревакцинацию с интервалом 6 месяцев после предыдущей профилактической прививки против КВИ.»;</w:t>
      </w:r>
    </w:p>
    <w:p w:rsidR="009A781D" w:rsidRPr="005E16D5" w:rsidRDefault="009A781D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  <w:lang w:val="kk-KZ" w:eastAsia="en-US"/>
        </w:rPr>
      </w:pPr>
      <w:r w:rsidRPr="005E16D5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) пункт </w:t>
      </w:r>
      <w:r w:rsidRPr="005E16D5">
        <w:rPr>
          <w:rFonts w:ascii="Times New Roman" w:hAnsi="Times New Roman"/>
          <w:kern w:val="24"/>
          <w:sz w:val="28"/>
          <w:szCs w:val="28"/>
          <w:lang w:val="kk-KZ" w:eastAsia="en-US"/>
        </w:rPr>
        <w:t>130 Алгоритма изложить в следующей редакции:</w:t>
      </w:r>
    </w:p>
    <w:p w:rsidR="009A781D" w:rsidRPr="005E16D5" w:rsidRDefault="009A781D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5E16D5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«130. </w:t>
      </w:r>
      <w:r w:rsidR="00D92D5D">
        <w:rPr>
          <w:rFonts w:ascii="Times New Roman" w:hAnsi="Times New Roman"/>
          <w:color w:val="000000" w:themeColor="text1"/>
          <w:sz w:val="28"/>
          <w:szCs w:val="28"/>
          <w:lang w:val="kk-KZ"/>
        </w:rPr>
        <w:t>Повторной р</w:t>
      </w:r>
      <w:r w:rsidRPr="005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евакцинации против КВИ подлежат следующие лица, имеющие высокий риск инфицирования КВИ (по приоритетности):</w:t>
      </w:r>
    </w:p>
    <w:p w:rsidR="009A781D" w:rsidRPr="005E16D5" w:rsidRDefault="009A781D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5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1) медицинские работники;</w:t>
      </w:r>
    </w:p>
    <w:p w:rsidR="009A781D" w:rsidRPr="005E16D5" w:rsidRDefault="009A781D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5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2) контингент и персонал медико-социальных учреждений;</w:t>
      </w:r>
    </w:p>
    <w:p w:rsidR="009A781D" w:rsidRPr="005E16D5" w:rsidRDefault="009A781D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5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3) сотрудники силовых структур;</w:t>
      </w:r>
    </w:p>
    <w:p w:rsidR="009A781D" w:rsidRPr="005E16D5" w:rsidRDefault="009A781D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5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4) педагоги;</w:t>
      </w:r>
    </w:p>
    <w:p w:rsidR="00031C00" w:rsidRDefault="009A781D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5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5) контингент учреждений пенитенциарной (уголовно-исполнительной) системы;</w:t>
      </w:r>
    </w:p>
    <w:p w:rsidR="009A781D" w:rsidRPr="00CA2E2B" w:rsidRDefault="009A781D" w:rsidP="009A781D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5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>6) лица старше 50 лет.».</w:t>
      </w:r>
      <w:r w:rsidRPr="00CA2E2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</w:p>
    <w:bookmarkEnd w:id="1"/>
    <w:p w:rsidR="008339C7" w:rsidRDefault="00FB1975" w:rsidP="00FB1975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5D0F60" w:rsidRPr="001D414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D0F60" w:rsidRPr="0001016E" w:rsidRDefault="00FB1975" w:rsidP="00FB1975">
      <w:pPr>
        <w:pBdr>
          <w:bottom w:val="single" w:sz="4" w:space="7" w:color="FFFFFF"/>
        </w:pBd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D0F60" w:rsidRPr="001D4147">
        <w:rPr>
          <w:rFonts w:ascii="Times New Roman" w:hAnsi="Times New Roman"/>
          <w:sz w:val="28"/>
          <w:szCs w:val="28"/>
        </w:rPr>
        <w:t xml:space="preserve">Настоящее постановление вводится в действие </w:t>
      </w:r>
      <w:r w:rsidR="00603649">
        <w:rPr>
          <w:rFonts w:ascii="Times New Roman" w:hAnsi="Times New Roman"/>
          <w:sz w:val="28"/>
          <w:szCs w:val="28"/>
        </w:rPr>
        <w:t>с 25 мая 2022 года</w:t>
      </w:r>
      <w:r w:rsidR="005D0F60" w:rsidRPr="000101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7375" w:rsidRPr="0001016E" w:rsidRDefault="00DC7375" w:rsidP="00442852">
      <w:pPr>
        <w:pBdr>
          <w:bottom w:val="single" w:sz="4" w:space="31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en-US"/>
        </w:rPr>
      </w:pPr>
    </w:p>
    <w:p w:rsidR="005078F5" w:rsidRDefault="00DC7375" w:rsidP="008339C7">
      <w:pPr>
        <w:pBdr>
          <w:bottom w:val="single" w:sz="4" w:space="31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1016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 xml:space="preserve">Главный государственный </w:t>
      </w:r>
    </w:p>
    <w:p w:rsidR="005078F5" w:rsidRDefault="00DC7375" w:rsidP="008339C7">
      <w:pPr>
        <w:pBdr>
          <w:bottom w:val="single" w:sz="4" w:space="31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1016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 xml:space="preserve">санитарный врач </w:t>
      </w:r>
    </w:p>
    <w:p w:rsidR="003267E9" w:rsidRPr="0001016E" w:rsidRDefault="00FB1975" w:rsidP="008339C7">
      <w:pPr>
        <w:pBdr>
          <w:bottom w:val="single" w:sz="4" w:space="31" w:color="FFFFFF"/>
        </w:pBdr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 xml:space="preserve">Республики Казахстан </w:t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ab/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ab/>
        <w:t xml:space="preserve">                </w:t>
      </w:r>
      <w:r w:rsidR="00DC7375" w:rsidRPr="0001016E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en-US"/>
        </w:rPr>
        <w:t>А. Есмагамбетова</w:t>
      </w: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67E9" w:rsidRPr="0001016E" w:rsidRDefault="003267E9" w:rsidP="004428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56DEA" w:rsidRDefault="007A4FDC">
      <w:pPr>
        <w:rPr>
          <w:lang w:val="en-US"/>
        </w:rPr>
      </w:pPr>
    </w:p>
    <w:p w:rsidR="00732F62" w:rsidRDefault="007A4FD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732F62" w:rsidRDefault="007A4FD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05.2022 18:45 Азимбаева Нуршай Юсунтаевна</w:t>
      </w:r>
    </w:p>
    <w:p w:rsidR="00732F62" w:rsidRDefault="007A4FD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05.2022 18:48 Тилесова Айгуль Шарапатовна</w:t>
      </w:r>
    </w:p>
    <w:p w:rsidR="00732F62" w:rsidRDefault="007A4FD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05.2022 18:49 Ширинбекова Рита Абдукасымовна</w:t>
      </w:r>
    </w:p>
    <w:p w:rsidR="00732F62" w:rsidRDefault="007A4FD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05.2022 18:51 Садвакасов Нуркан Олжабаевич</w:t>
      </w:r>
    </w:p>
    <w:p w:rsidR="00732F62" w:rsidRDefault="007A4F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3.05.2022 18:57 Садуакасова Ж. </w:t>
      </w:r>
      <w:r>
        <w:rPr>
          <w:rFonts w:ascii="Times New Roman" w:eastAsia="Times New Roman" w:hAnsi="Times New Roman" w:cs="Times New Roman"/>
        </w:rPr>
        <w:t>Ж. ((и.о Ахметова З. Д.))</w:t>
      </w:r>
    </w:p>
    <w:p w:rsidR="00732F62" w:rsidRDefault="007A4FD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732F62" w:rsidRDefault="007A4F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.05.2022 19:00 Есмагамбетова Айжан Серикбаевна</w:t>
      </w:r>
    </w:p>
    <w:sectPr w:rsidR="00732F62" w:rsidSect="005E16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FDC" w:rsidRDefault="007A4FDC" w:rsidP="00442C86">
      <w:pPr>
        <w:spacing w:after="0" w:line="240" w:lineRule="auto"/>
      </w:pPr>
      <w:r>
        <w:separator/>
      </w:r>
    </w:p>
  </w:endnote>
  <w:endnote w:type="continuationSeparator" w:id="0">
    <w:p w:rsidR="007A4FDC" w:rsidRDefault="007A4FDC" w:rsidP="0044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A4FDC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23.05.2022 19:21. Копия электронного документа. Версия СЭД: Documentolog 7.8.9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A4FDC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6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7A4FDC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23.05.2022 19:21. Копия электронного документа. Версия СЭД: Documentolog 7.8.9. Положительный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7A4FDC" w:rsidP="00AC16FB">
          <w:pPr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FDC" w:rsidRDefault="007A4FDC" w:rsidP="00442C86">
      <w:pPr>
        <w:spacing w:after="0" w:line="240" w:lineRule="auto"/>
      </w:pPr>
      <w:r>
        <w:separator/>
      </w:r>
    </w:p>
  </w:footnote>
  <w:footnote w:type="continuationSeparator" w:id="0">
    <w:p w:rsidR="007A4FDC" w:rsidRDefault="007A4FDC" w:rsidP="0044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8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E122E" w:rsidRPr="00BB206B" w:rsidRDefault="000E122E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BB206B">
          <w:rPr>
            <w:rFonts w:ascii="Times New Roman" w:hAnsi="Times New Roman" w:cs="Times New Roman"/>
            <w:sz w:val="28"/>
          </w:rPr>
          <w:fldChar w:fldCharType="begin"/>
        </w:r>
        <w:r w:rsidRPr="00BB206B">
          <w:rPr>
            <w:rFonts w:ascii="Times New Roman" w:hAnsi="Times New Roman" w:cs="Times New Roman"/>
            <w:sz w:val="28"/>
          </w:rPr>
          <w:instrText>PAGE   \* MERGEFORMAT</w:instrText>
        </w:r>
        <w:r w:rsidRPr="00BB206B">
          <w:rPr>
            <w:rFonts w:ascii="Times New Roman" w:hAnsi="Times New Roman" w:cs="Times New Roman"/>
            <w:sz w:val="28"/>
          </w:rPr>
          <w:fldChar w:fldCharType="separate"/>
        </w:r>
        <w:r w:rsidR="000860BF">
          <w:rPr>
            <w:rFonts w:ascii="Times New Roman" w:hAnsi="Times New Roman" w:cs="Times New Roman"/>
            <w:noProof/>
            <w:sz w:val="28"/>
          </w:rPr>
          <w:t>2</w:t>
        </w:r>
        <w:r w:rsidRPr="00BB206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E122E" w:rsidRDefault="000E122E">
    <w:pPr>
      <w:pStyle w:val="a9"/>
    </w:pPr>
  </w:p>
  <w:p w:rsidR="003D52A9" w:rsidRDefault="007A4FD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587247"/>
      <w:docPartObj>
        <w:docPartGallery w:val="Page Numbers (Top of Page)"/>
        <w:docPartUnique/>
      </w:docPartObj>
    </w:sdtPr>
    <w:sdtEndPr/>
    <w:sdtContent>
      <w:p w:rsidR="000E122E" w:rsidRDefault="007A4FDC">
        <w:pPr>
          <w:pStyle w:val="a9"/>
          <w:jc w:val="center"/>
        </w:pPr>
      </w:p>
    </w:sdtContent>
  </w:sdt>
  <w:p w:rsidR="000E122E" w:rsidRDefault="000E122E">
    <w:pPr>
      <w:pStyle w:val="a9"/>
    </w:pPr>
  </w:p>
  <w:p w:rsidR="003D52A9" w:rsidRDefault="007A4FD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Кошкарбаева А. С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6078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90948"/>
    <w:multiLevelType w:val="hybridMultilevel"/>
    <w:tmpl w:val="4068495E"/>
    <w:lvl w:ilvl="0" w:tplc="2C32D56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lang w:val="ru-RU"/>
      </w:rPr>
    </w:lvl>
    <w:lvl w:ilvl="1" w:tplc="D542CDB8">
      <w:start w:val="1"/>
      <w:numFmt w:val="decimal"/>
      <w:lvlText w:val="%2)"/>
      <w:lvlJc w:val="left"/>
      <w:pPr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57359"/>
    <w:multiLevelType w:val="hybridMultilevel"/>
    <w:tmpl w:val="CF068F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46F3B"/>
    <w:multiLevelType w:val="hybridMultilevel"/>
    <w:tmpl w:val="AE3A6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F2099F"/>
    <w:multiLevelType w:val="hybridMultilevel"/>
    <w:tmpl w:val="F7B68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183DDC"/>
    <w:multiLevelType w:val="hybridMultilevel"/>
    <w:tmpl w:val="AAAE43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D72A7FE">
      <w:start w:val="1"/>
      <w:numFmt w:val="decimal"/>
      <w:lvlText w:val="%2)"/>
      <w:lvlJc w:val="left"/>
      <w:pPr>
        <w:ind w:left="2149" w:hanging="360"/>
      </w:pPr>
      <w:rPr>
        <w:rFonts w:ascii="Times New Roman" w:eastAsia="SimSun" w:hAnsi="Times New Roman" w:cs="Times New Roman"/>
      </w:rPr>
    </w:lvl>
    <w:lvl w:ilvl="2" w:tplc="A7A4E636">
      <w:start w:val="8"/>
      <w:numFmt w:val="decimal"/>
      <w:lvlText w:val="%3."/>
      <w:lvlJc w:val="left"/>
      <w:pPr>
        <w:ind w:left="3049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A61937"/>
    <w:multiLevelType w:val="hybridMultilevel"/>
    <w:tmpl w:val="5CFA56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6E0643"/>
    <w:multiLevelType w:val="hybridMultilevel"/>
    <w:tmpl w:val="E1563C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D45AF4"/>
    <w:multiLevelType w:val="multilevel"/>
    <w:tmpl w:val="301E6AC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6612BAD"/>
    <w:multiLevelType w:val="multilevel"/>
    <w:tmpl w:val="9C5E654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7128E"/>
    <w:multiLevelType w:val="hybridMultilevel"/>
    <w:tmpl w:val="6B3EB7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F98E282">
      <w:start w:val="1"/>
      <w:numFmt w:val="decimal"/>
      <w:lvlText w:val="%2)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63F051EE">
      <w:start w:val="5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336E4D"/>
    <w:multiLevelType w:val="multilevel"/>
    <w:tmpl w:val="386E1DA0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1D6C7310"/>
    <w:multiLevelType w:val="multilevel"/>
    <w:tmpl w:val="1BC25A0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1E515040"/>
    <w:multiLevelType w:val="hybridMultilevel"/>
    <w:tmpl w:val="B94E624C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BD15D4"/>
    <w:multiLevelType w:val="hybridMultilevel"/>
    <w:tmpl w:val="306E6100"/>
    <w:lvl w:ilvl="0" w:tplc="650623CA">
      <w:start w:val="9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2636B"/>
    <w:multiLevelType w:val="hybridMultilevel"/>
    <w:tmpl w:val="A08E08A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3532D29"/>
    <w:multiLevelType w:val="hybridMultilevel"/>
    <w:tmpl w:val="5F20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F1DDB"/>
    <w:multiLevelType w:val="hybridMultilevel"/>
    <w:tmpl w:val="ADECD9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AF943EFA">
      <w:start w:val="75"/>
      <w:numFmt w:val="decimal"/>
      <w:lvlText w:val="%3."/>
      <w:lvlJc w:val="left"/>
      <w:pPr>
        <w:ind w:left="3064" w:hanging="375"/>
      </w:pPr>
      <w:rPr>
        <w:rFonts w:eastAsia="Calibri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6A6D73"/>
    <w:multiLevelType w:val="hybridMultilevel"/>
    <w:tmpl w:val="2E6EB4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8844DB"/>
    <w:multiLevelType w:val="hybridMultilevel"/>
    <w:tmpl w:val="CC380BA2"/>
    <w:lvl w:ilvl="0" w:tplc="0A140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CC6E39"/>
    <w:multiLevelType w:val="hybridMultilevel"/>
    <w:tmpl w:val="DBD87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ECE47C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B1281"/>
    <w:multiLevelType w:val="hybridMultilevel"/>
    <w:tmpl w:val="275C37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6B6AE5"/>
    <w:multiLevelType w:val="hybridMultilevel"/>
    <w:tmpl w:val="2ECA5D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E5E66A9"/>
    <w:multiLevelType w:val="hybridMultilevel"/>
    <w:tmpl w:val="61EC33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9011AA"/>
    <w:multiLevelType w:val="hybridMultilevel"/>
    <w:tmpl w:val="3864D426"/>
    <w:lvl w:ilvl="0" w:tplc="25E40132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7E28BE"/>
    <w:multiLevelType w:val="hybridMultilevel"/>
    <w:tmpl w:val="87648B6C"/>
    <w:lvl w:ilvl="0" w:tplc="D542CDB8">
      <w:start w:val="1"/>
      <w:numFmt w:val="decimal"/>
      <w:lvlText w:val="%1)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>
    <w:nsid w:val="528A3F46"/>
    <w:multiLevelType w:val="hybridMultilevel"/>
    <w:tmpl w:val="21867F1C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30B0A73"/>
    <w:multiLevelType w:val="multilevel"/>
    <w:tmpl w:val="0874BD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28">
    <w:nsid w:val="533E4228"/>
    <w:multiLevelType w:val="hybridMultilevel"/>
    <w:tmpl w:val="8E8AC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9A4F98"/>
    <w:multiLevelType w:val="hybridMultilevel"/>
    <w:tmpl w:val="937A44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3467F1"/>
    <w:multiLevelType w:val="hybridMultilevel"/>
    <w:tmpl w:val="8FDC6518"/>
    <w:lvl w:ilvl="0" w:tplc="ED0A38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1152A7"/>
    <w:multiLevelType w:val="hybridMultilevel"/>
    <w:tmpl w:val="4B789DC2"/>
    <w:lvl w:ilvl="0" w:tplc="304E7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353B9"/>
    <w:multiLevelType w:val="hybridMultilevel"/>
    <w:tmpl w:val="5AA03582"/>
    <w:lvl w:ilvl="0" w:tplc="D542CDB8">
      <w:start w:val="1"/>
      <w:numFmt w:val="decimal"/>
      <w:lvlText w:val="%1)"/>
      <w:lvlJc w:val="left"/>
      <w:pPr>
        <w:ind w:left="183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04A0D"/>
    <w:multiLevelType w:val="hybridMultilevel"/>
    <w:tmpl w:val="28A6D7EE"/>
    <w:lvl w:ilvl="0" w:tplc="39028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51E754F"/>
    <w:multiLevelType w:val="hybridMultilevel"/>
    <w:tmpl w:val="FFA4F9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5B19BD"/>
    <w:multiLevelType w:val="hybridMultilevel"/>
    <w:tmpl w:val="B892348E"/>
    <w:lvl w:ilvl="0" w:tplc="7CC6509E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7B02164"/>
    <w:multiLevelType w:val="hybridMultilevel"/>
    <w:tmpl w:val="DBA28534"/>
    <w:lvl w:ilvl="0" w:tplc="C04CBE2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3F11D1"/>
    <w:multiLevelType w:val="hybridMultilevel"/>
    <w:tmpl w:val="48F2F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C82E47"/>
    <w:multiLevelType w:val="hybridMultilevel"/>
    <w:tmpl w:val="CE9A95D4"/>
    <w:lvl w:ilvl="0" w:tplc="88546A2C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3401C7B"/>
    <w:multiLevelType w:val="hybridMultilevel"/>
    <w:tmpl w:val="50ECF278"/>
    <w:lvl w:ilvl="0" w:tplc="2A62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4426F"/>
    <w:multiLevelType w:val="hybridMultilevel"/>
    <w:tmpl w:val="CA4091DE"/>
    <w:lvl w:ilvl="0" w:tplc="D542CDB8">
      <w:start w:val="1"/>
      <w:numFmt w:val="decimal"/>
      <w:lvlText w:val="%1)"/>
      <w:lvlJc w:val="left"/>
      <w:pPr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>
    <w:nsid w:val="74140366"/>
    <w:multiLevelType w:val="hybridMultilevel"/>
    <w:tmpl w:val="03DA18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7B685E"/>
    <w:multiLevelType w:val="hybridMultilevel"/>
    <w:tmpl w:val="445A80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E25D28"/>
    <w:multiLevelType w:val="hybridMultilevel"/>
    <w:tmpl w:val="B1F8EB82"/>
    <w:lvl w:ilvl="0" w:tplc="EA9AA8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B111C95"/>
    <w:multiLevelType w:val="hybridMultilevel"/>
    <w:tmpl w:val="3340AB68"/>
    <w:lvl w:ilvl="0" w:tplc="E452C6E0">
      <w:start w:val="7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77289"/>
    <w:multiLevelType w:val="hybridMultilevel"/>
    <w:tmpl w:val="8A3A62E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5"/>
  </w:num>
  <w:num w:numId="3">
    <w:abstractNumId w:val="20"/>
  </w:num>
  <w:num w:numId="4">
    <w:abstractNumId w:val="17"/>
  </w:num>
  <w:num w:numId="5">
    <w:abstractNumId w:val="23"/>
  </w:num>
  <w:num w:numId="6">
    <w:abstractNumId w:val="18"/>
  </w:num>
  <w:num w:numId="7">
    <w:abstractNumId w:val="7"/>
  </w:num>
  <w:num w:numId="8">
    <w:abstractNumId w:val="38"/>
  </w:num>
  <w:num w:numId="9">
    <w:abstractNumId w:val="42"/>
  </w:num>
  <w:num w:numId="10">
    <w:abstractNumId w:val="11"/>
  </w:num>
  <w:num w:numId="11">
    <w:abstractNumId w:val="27"/>
  </w:num>
  <w:num w:numId="12">
    <w:abstractNumId w:val="41"/>
  </w:num>
  <w:num w:numId="13">
    <w:abstractNumId w:val="8"/>
  </w:num>
  <w:num w:numId="14">
    <w:abstractNumId w:val="12"/>
  </w:num>
  <w:num w:numId="15">
    <w:abstractNumId w:val="28"/>
  </w:num>
  <w:num w:numId="16">
    <w:abstractNumId w:val="30"/>
  </w:num>
  <w:num w:numId="17">
    <w:abstractNumId w:val="4"/>
  </w:num>
  <w:num w:numId="18">
    <w:abstractNumId w:val="21"/>
  </w:num>
  <w:num w:numId="19">
    <w:abstractNumId w:val="22"/>
  </w:num>
  <w:num w:numId="20">
    <w:abstractNumId w:val="5"/>
  </w:num>
  <w:num w:numId="21">
    <w:abstractNumId w:val="1"/>
  </w:num>
  <w:num w:numId="22">
    <w:abstractNumId w:val="6"/>
  </w:num>
  <w:num w:numId="23">
    <w:abstractNumId w:val="26"/>
  </w:num>
  <w:num w:numId="24">
    <w:abstractNumId w:val="44"/>
  </w:num>
  <w:num w:numId="25">
    <w:abstractNumId w:val="36"/>
  </w:num>
  <w:num w:numId="26">
    <w:abstractNumId w:val="14"/>
  </w:num>
  <w:num w:numId="27">
    <w:abstractNumId w:val="45"/>
  </w:num>
  <w:num w:numId="28">
    <w:abstractNumId w:val="43"/>
  </w:num>
  <w:num w:numId="29">
    <w:abstractNumId w:val="39"/>
  </w:num>
  <w:num w:numId="30">
    <w:abstractNumId w:val="0"/>
  </w:num>
  <w:num w:numId="31">
    <w:abstractNumId w:val="34"/>
  </w:num>
  <w:num w:numId="32">
    <w:abstractNumId w:val="10"/>
  </w:num>
  <w:num w:numId="33">
    <w:abstractNumId w:val="16"/>
  </w:num>
  <w:num w:numId="34">
    <w:abstractNumId w:val="2"/>
  </w:num>
  <w:num w:numId="35">
    <w:abstractNumId w:val="31"/>
  </w:num>
  <w:num w:numId="36">
    <w:abstractNumId w:val="24"/>
  </w:num>
  <w:num w:numId="37">
    <w:abstractNumId w:val="3"/>
  </w:num>
  <w:num w:numId="38">
    <w:abstractNumId w:val="29"/>
  </w:num>
  <w:num w:numId="39">
    <w:abstractNumId w:val="15"/>
  </w:num>
  <w:num w:numId="40">
    <w:abstractNumId w:val="37"/>
  </w:num>
  <w:num w:numId="41">
    <w:abstractNumId w:val="32"/>
  </w:num>
  <w:num w:numId="42">
    <w:abstractNumId w:val="13"/>
  </w:num>
  <w:num w:numId="43">
    <w:abstractNumId w:val="25"/>
  </w:num>
  <w:num w:numId="44">
    <w:abstractNumId w:val="40"/>
  </w:num>
  <w:num w:numId="45">
    <w:abstractNumId w:val="33"/>
  </w:num>
  <w:num w:numId="46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49"/>
    <w:rsid w:val="00001603"/>
    <w:rsid w:val="00002B12"/>
    <w:rsid w:val="00003ED6"/>
    <w:rsid w:val="0001016E"/>
    <w:rsid w:val="00011FB0"/>
    <w:rsid w:val="00020E02"/>
    <w:rsid w:val="000229E9"/>
    <w:rsid w:val="0003032B"/>
    <w:rsid w:val="00031C00"/>
    <w:rsid w:val="000323D2"/>
    <w:rsid w:val="0004552F"/>
    <w:rsid w:val="00046B00"/>
    <w:rsid w:val="00046F5F"/>
    <w:rsid w:val="00047976"/>
    <w:rsid w:val="00053C8A"/>
    <w:rsid w:val="00054CE1"/>
    <w:rsid w:val="000630F0"/>
    <w:rsid w:val="00065C91"/>
    <w:rsid w:val="0006786A"/>
    <w:rsid w:val="00067BF7"/>
    <w:rsid w:val="00070D9C"/>
    <w:rsid w:val="000860BF"/>
    <w:rsid w:val="000964D2"/>
    <w:rsid w:val="000C0EC6"/>
    <w:rsid w:val="000C6B70"/>
    <w:rsid w:val="000D4942"/>
    <w:rsid w:val="000D68C1"/>
    <w:rsid w:val="000E122E"/>
    <w:rsid w:val="000F1665"/>
    <w:rsid w:val="000F4409"/>
    <w:rsid w:val="00102323"/>
    <w:rsid w:val="00111B23"/>
    <w:rsid w:val="00125FCB"/>
    <w:rsid w:val="00143312"/>
    <w:rsid w:val="00144607"/>
    <w:rsid w:val="001505F3"/>
    <w:rsid w:val="0016690E"/>
    <w:rsid w:val="00172624"/>
    <w:rsid w:val="00185987"/>
    <w:rsid w:val="00187233"/>
    <w:rsid w:val="001A0531"/>
    <w:rsid w:val="001A73C9"/>
    <w:rsid w:val="001B1F25"/>
    <w:rsid w:val="001B5FA0"/>
    <w:rsid w:val="001C6C6C"/>
    <w:rsid w:val="001C773A"/>
    <w:rsid w:val="001D3407"/>
    <w:rsid w:val="001D4147"/>
    <w:rsid w:val="001E5795"/>
    <w:rsid w:val="001F1176"/>
    <w:rsid w:val="002010F4"/>
    <w:rsid w:val="00203426"/>
    <w:rsid w:val="00205DB8"/>
    <w:rsid w:val="0021688E"/>
    <w:rsid w:val="00225A5F"/>
    <w:rsid w:val="00233149"/>
    <w:rsid w:val="00235B3A"/>
    <w:rsid w:val="00243A25"/>
    <w:rsid w:val="00245281"/>
    <w:rsid w:val="00247D84"/>
    <w:rsid w:val="00252307"/>
    <w:rsid w:val="0025738F"/>
    <w:rsid w:val="00257E84"/>
    <w:rsid w:val="00263463"/>
    <w:rsid w:val="0026442C"/>
    <w:rsid w:val="002650B2"/>
    <w:rsid w:val="002651DD"/>
    <w:rsid w:val="00266319"/>
    <w:rsid w:val="00273232"/>
    <w:rsid w:val="002812D9"/>
    <w:rsid w:val="00293BCB"/>
    <w:rsid w:val="00294C1B"/>
    <w:rsid w:val="00297B99"/>
    <w:rsid w:val="002A1974"/>
    <w:rsid w:val="002A613B"/>
    <w:rsid w:val="002B039B"/>
    <w:rsid w:val="002B7942"/>
    <w:rsid w:val="002C1B75"/>
    <w:rsid w:val="002C3AEF"/>
    <w:rsid w:val="002C60FD"/>
    <w:rsid w:val="002C6581"/>
    <w:rsid w:val="002C6C24"/>
    <w:rsid w:val="002D0F05"/>
    <w:rsid w:val="002E4944"/>
    <w:rsid w:val="002E6458"/>
    <w:rsid w:val="002F170C"/>
    <w:rsid w:val="00303A5F"/>
    <w:rsid w:val="003072C2"/>
    <w:rsid w:val="0031289C"/>
    <w:rsid w:val="00312F0D"/>
    <w:rsid w:val="0031559C"/>
    <w:rsid w:val="00324396"/>
    <w:rsid w:val="003267E9"/>
    <w:rsid w:val="003360BD"/>
    <w:rsid w:val="00344F5B"/>
    <w:rsid w:val="00353C73"/>
    <w:rsid w:val="003540E4"/>
    <w:rsid w:val="003568E1"/>
    <w:rsid w:val="00356F84"/>
    <w:rsid w:val="003578AD"/>
    <w:rsid w:val="00357FFE"/>
    <w:rsid w:val="003713F2"/>
    <w:rsid w:val="00371784"/>
    <w:rsid w:val="0037354D"/>
    <w:rsid w:val="00376C4C"/>
    <w:rsid w:val="0038248E"/>
    <w:rsid w:val="00385BF4"/>
    <w:rsid w:val="00387FB3"/>
    <w:rsid w:val="003928E1"/>
    <w:rsid w:val="003975B8"/>
    <w:rsid w:val="00397E79"/>
    <w:rsid w:val="003A687F"/>
    <w:rsid w:val="003A720F"/>
    <w:rsid w:val="003B7250"/>
    <w:rsid w:val="003C1A9F"/>
    <w:rsid w:val="003C330E"/>
    <w:rsid w:val="003C4070"/>
    <w:rsid w:val="003D45E3"/>
    <w:rsid w:val="003D7875"/>
    <w:rsid w:val="003E14EE"/>
    <w:rsid w:val="003E44B0"/>
    <w:rsid w:val="003E4534"/>
    <w:rsid w:val="003F26D7"/>
    <w:rsid w:val="003F5421"/>
    <w:rsid w:val="003F66E3"/>
    <w:rsid w:val="004027DA"/>
    <w:rsid w:val="004116C1"/>
    <w:rsid w:val="004131B5"/>
    <w:rsid w:val="00415017"/>
    <w:rsid w:val="0041795B"/>
    <w:rsid w:val="0042479D"/>
    <w:rsid w:val="004265AB"/>
    <w:rsid w:val="004327DA"/>
    <w:rsid w:val="00435AB0"/>
    <w:rsid w:val="00442852"/>
    <w:rsid w:val="00442A87"/>
    <w:rsid w:val="00442C86"/>
    <w:rsid w:val="00452E06"/>
    <w:rsid w:val="00455024"/>
    <w:rsid w:val="00457B91"/>
    <w:rsid w:val="00481AFE"/>
    <w:rsid w:val="00484657"/>
    <w:rsid w:val="0049467E"/>
    <w:rsid w:val="0049547E"/>
    <w:rsid w:val="004A0548"/>
    <w:rsid w:val="004B7409"/>
    <w:rsid w:val="004B7571"/>
    <w:rsid w:val="004C2B3C"/>
    <w:rsid w:val="004C4479"/>
    <w:rsid w:val="004E2AED"/>
    <w:rsid w:val="004E319F"/>
    <w:rsid w:val="004E33A2"/>
    <w:rsid w:val="004F0576"/>
    <w:rsid w:val="0050486A"/>
    <w:rsid w:val="005078F5"/>
    <w:rsid w:val="0051036C"/>
    <w:rsid w:val="0051595E"/>
    <w:rsid w:val="00516765"/>
    <w:rsid w:val="00522104"/>
    <w:rsid w:val="00524E62"/>
    <w:rsid w:val="005254FF"/>
    <w:rsid w:val="00525A67"/>
    <w:rsid w:val="00536F58"/>
    <w:rsid w:val="00541630"/>
    <w:rsid w:val="00541C14"/>
    <w:rsid w:val="00544B3D"/>
    <w:rsid w:val="0055313E"/>
    <w:rsid w:val="00555AB5"/>
    <w:rsid w:val="0055655F"/>
    <w:rsid w:val="005566ED"/>
    <w:rsid w:val="0056611F"/>
    <w:rsid w:val="0056744F"/>
    <w:rsid w:val="00576B65"/>
    <w:rsid w:val="00580273"/>
    <w:rsid w:val="005816BD"/>
    <w:rsid w:val="005816F9"/>
    <w:rsid w:val="00583F00"/>
    <w:rsid w:val="00586303"/>
    <w:rsid w:val="00591F1D"/>
    <w:rsid w:val="005B02F8"/>
    <w:rsid w:val="005B4713"/>
    <w:rsid w:val="005B57D9"/>
    <w:rsid w:val="005B6647"/>
    <w:rsid w:val="005C2685"/>
    <w:rsid w:val="005C3A67"/>
    <w:rsid w:val="005C5FF7"/>
    <w:rsid w:val="005D0F60"/>
    <w:rsid w:val="005D3C10"/>
    <w:rsid w:val="005D3E54"/>
    <w:rsid w:val="005E0847"/>
    <w:rsid w:val="005E16D5"/>
    <w:rsid w:val="005E1F12"/>
    <w:rsid w:val="005F6CF3"/>
    <w:rsid w:val="00601486"/>
    <w:rsid w:val="00602499"/>
    <w:rsid w:val="00603649"/>
    <w:rsid w:val="006154A2"/>
    <w:rsid w:val="00620CC8"/>
    <w:rsid w:val="00621757"/>
    <w:rsid w:val="006219D3"/>
    <w:rsid w:val="00631A8F"/>
    <w:rsid w:val="006346FC"/>
    <w:rsid w:val="00636C8C"/>
    <w:rsid w:val="006519AD"/>
    <w:rsid w:val="006551FD"/>
    <w:rsid w:val="00656FC9"/>
    <w:rsid w:val="00660CF3"/>
    <w:rsid w:val="00660E6D"/>
    <w:rsid w:val="00661B20"/>
    <w:rsid w:val="0067069B"/>
    <w:rsid w:val="00681A99"/>
    <w:rsid w:val="00684B2E"/>
    <w:rsid w:val="006A2677"/>
    <w:rsid w:val="006A5E57"/>
    <w:rsid w:val="006B16CE"/>
    <w:rsid w:val="006B2545"/>
    <w:rsid w:val="006B2D01"/>
    <w:rsid w:val="006B7EDF"/>
    <w:rsid w:val="006C0E47"/>
    <w:rsid w:val="006C366D"/>
    <w:rsid w:val="006C6702"/>
    <w:rsid w:val="006C6D11"/>
    <w:rsid w:val="006D5C7E"/>
    <w:rsid w:val="006E368B"/>
    <w:rsid w:val="006E4488"/>
    <w:rsid w:val="006F183B"/>
    <w:rsid w:val="006F35E3"/>
    <w:rsid w:val="006F3C66"/>
    <w:rsid w:val="007051E7"/>
    <w:rsid w:val="00710ED4"/>
    <w:rsid w:val="00711BC6"/>
    <w:rsid w:val="0072127C"/>
    <w:rsid w:val="0072644E"/>
    <w:rsid w:val="007274B0"/>
    <w:rsid w:val="00731408"/>
    <w:rsid w:val="00732F62"/>
    <w:rsid w:val="00733757"/>
    <w:rsid w:val="0073471D"/>
    <w:rsid w:val="00742239"/>
    <w:rsid w:val="007504EA"/>
    <w:rsid w:val="00751CDB"/>
    <w:rsid w:val="007645D7"/>
    <w:rsid w:val="00767CBD"/>
    <w:rsid w:val="007712D4"/>
    <w:rsid w:val="00772256"/>
    <w:rsid w:val="00780BC0"/>
    <w:rsid w:val="0078354C"/>
    <w:rsid w:val="00783FFF"/>
    <w:rsid w:val="007903CC"/>
    <w:rsid w:val="00792E6E"/>
    <w:rsid w:val="007946BB"/>
    <w:rsid w:val="007A4723"/>
    <w:rsid w:val="007A4FDC"/>
    <w:rsid w:val="007A592D"/>
    <w:rsid w:val="007A5AFF"/>
    <w:rsid w:val="007A6C3F"/>
    <w:rsid w:val="007B3751"/>
    <w:rsid w:val="007B64D5"/>
    <w:rsid w:val="007B67AC"/>
    <w:rsid w:val="007C1412"/>
    <w:rsid w:val="007C5031"/>
    <w:rsid w:val="007C6F02"/>
    <w:rsid w:val="007D1E4E"/>
    <w:rsid w:val="007E7E53"/>
    <w:rsid w:val="0080158E"/>
    <w:rsid w:val="008025A5"/>
    <w:rsid w:val="008026FD"/>
    <w:rsid w:val="0081530A"/>
    <w:rsid w:val="00825FD5"/>
    <w:rsid w:val="008339C7"/>
    <w:rsid w:val="00835491"/>
    <w:rsid w:val="00836597"/>
    <w:rsid w:val="00837527"/>
    <w:rsid w:val="0084442C"/>
    <w:rsid w:val="008540F3"/>
    <w:rsid w:val="00857BC5"/>
    <w:rsid w:val="00873462"/>
    <w:rsid w:val="00874C1A"/>
    <w:rsid w:val="0087711A"/>
    <w:rsid w:val="0088402B"/>
    <w:rsid w:val="00885764"/>
    <w:rsid w:val="00885ACA"/>
    <w:rsid w:val="008903A8"/>
    <w:rsid w:val="00891574"/>
    <w:rsid w:val="00891AD0"/>
    <w:rsid w:val="0089411B"/>
    <w:rsid w:val="00897298"/>
    <w:rsid w:val="008A3320"/>
    <w:rsid w:val="008A3BEB"/>
    <w:rsid w:val="008A44B1"/>
    <w:rsid w:val="008B6B37"/>
    <w:rsid w:val="008C2582"/>
    <w:rsid w:val="008D5898"/>
    <w:rsid w:val="008D668F"/>
    <w:rsid w:val="008E2D24"/>
    <w:rsid w:val="008E76BD"/>
    <w:rsid w:val="008F1DA0"/>
    <w:rsid w:val="008F630E"/>
    <w:rsid w:val="00900C9B"/>
    <w:rsid w:val="00900DA0"/>
    <w:rsid w:val="009152B7"/>
    <w:rsid w:val="00926C03"/>
    <w:rsid w:val="00943640"/>
    <w:rsid w:val="009453CE"/>
    <w:rsid w:val="00950DBF"/>
    <w:rsid w:val="00951250"/>
    <w:rsid w:val="009512F8"/>
    <w:rsid w:val="009530BB"/>
    <w:rsid w:val="00956FE9"/>
    <w:rsid w:val="00973CE2"/>
    <w:rsid w:val="00982E89"/>
    <w:rsid w:val="00984B73"/>
    <w:rsid w:val="00987C3C"/>
    <w:rsid w:val="009933C9"/>
    <w:rsid w:val="009959F9"/>
    <w:rsid w:val="009A2DB7"/>
    <w:rsid w:val="009A5503"/>
    <w:rsid w:val="009A5D18"/>
    <w:rsid w:val="009A6E1B"/>
    <w:rsid w:val="009A781D"/>
    <w:rsid w:val="009B2DA8"/>
    <w:rsid w:val="009B5DB4"/>
    <w:rsid w:val="009B6BE4"/>
    <w:rsid w:val="009B7E48"/>
    <w:rsid w:val="009C2455"/>
    <w:rsid w:val="009C3FED"/>
    <w:rsid w:val="009C4E66"/>
    <w:rsid w:val="009D0025"/>
    <w:rsid w:val="009D775F"/>
    <w:rsid w:val="009E1E11"/>
    <w:rsid w:val="009F1BE3"/>
    <w:rsid w:val="009F42AA"/>
    <w:rsid w:val="00A0198D"/>
    <w:rsid w:val="00A02748"/>
    <w:rsid w:val="00A0534A"/>
    <w:rsid w:val="00A05BFD"/>
    <w:rsid w:val="00A11B7B"/>
    <w:rsid w:val="00A12B2A"/>
    <w:rsid w:val="00A274B1"/>
    <w:rsid w:val="00A3305C"/>
    <w:rsid w:val="00A41872"/>
    <w:rsid w:val="00A43494"/>
    <w:rsid w:val="00A44CD3"/>
    <w:rsid w:val="00A5589A"/>
    <w:rsid w:val="00A57862"/>
    <w:rsid w:val="00A62F68"/>
    <w:rsid w:val="00A639A5"/>
    <w:rsid w:val="00A64BCE"/>
    <w:rsid w:val="00A67B4C"/>
    <w:rsid w:val="00A706F1"/>
    <w:rsid w:val="00A70D71"/>
    <w:rsid w:val="00A70EE3"/>
    <w:rsid w:val="00A7606A"/>
    <w:rsid w:val="00A82A8D"/>
    <w:rsid w:val="00A85368"/>
    <w:rsid w:val="00A857C4"/>
    <w:rsid w:val="00A86705"/>
    <w:rsid w:val="00A90ED1"/>
    <w:rsid w:val="00AA3A33"/>
    <w:rsid w:val="00AA5666"/>
    <w:rsid w:val="00AB12C3"/>
    <w:rsid w:val="00AB1C34"/>
    <w:rsid w:val="00AB3ED4"/>
    <w:rsid w:val="00AC4768"/>
    <w:rsid w:val="00AD17A6"/>
    <w:rsid w:val="00AD2616"/>
    <w:rsid w:val="00AE1A1A"/>
    <w:rsid w:val="00AE6BA0"/>
    <w:rsid w:val="00AE6D77"/>
    <w:rsid w:val="00AF3002"/>
    <w:rsid w:val="00AF466E"/>
    <w:rsid w:val="00B014A8"/>
    <w:rsid w:val="00B05914"/>
    <w:rsid w:val="00B06AEB"/>
    <w:rsid w:val="00B11462"/>
    <w:rsid w:val="00B11726"/>
    <w:rsid w:val="00B1296A"/>
    <w:rsid w:val="00B13B10"/>
    <w:rsid w:val="00B15CEE"/>
    <w:rsid w:val="00B270EE"/>
    <w:rsid w:val="00B2759C"/>
    <w:rsid w:val="00B27E80"/>
    <w:rsid w:val="00B35800"/>
    <w:rsid w:val="00B41977"/>
    <w:rsid w:val="00B41CB6"/>
    <w:rsid w:val="00B4406A"/>
    <w:rsid w:val="00B56407"/>
    <w:rsid w:val="00B7004B"/>
    <w:rsid w:val="00B7110F"/>
    <w:rsid w:val="00B73267"/>
    <w:rsid w:val="00B736E3"/>
    <w:rsid w:val="00B7539A"/>
    <w:rsid w:val="00B75AF0"/>
    <w:rsid w:val="00B77C02"/>
    <w:rsid w:val="00B812B8"/>
    <w:rsid w:val="00B81DD9"/>
    <w:rsid w:val="00B8228A"/>
    <w:rsid w:val="00B8247D"/>
    <w:rsid w:val="00B930AE"/>
    <w:rsid w:val="00B9331F"/>
    <w:rsid w:val="00B97D34"/>
    <w:rsid w:val="00BA27AD"/>
    <w:rsid w:val="00BA3311"/>
    <w:rsid w:val="00BB206B"/>
    <w:rsid w:val="00BB5BB7"/>
    <w:rsid w:val="00BB610A"/>
    <w:rsid w:val="00BB7C58"/>
    <w:rsid w:val="00BC142C"/>
    <w:rsid w:val="00BC167A"/>
    <w:rsid w:val="00BC30B1"/>
    <w:rsid w:val="00BE168E"/>
    <w:rsid w:val="00BE2DBC"/>
    <w:rsid w:val="00BF41B2"/>
    <w:rsid w:val="00BF7C46"/>
    <w:rsid w:val="00C14676"/>
    <w:rsid w:val="00C20A98"/>
    <w:rsid w:val="00C2618C"/>
    <w:rsid w:val="00C27313"/>
    <w:rsid w:val="00C33E66"/>
    <w:rsid w:val="00C35D7F"/>
    <w:rsid w:val="00C37A68"/>
    <w:rsid w:val="00C43D57"/>
    <w:rsid w:val="00C45BA1"/>
    <w:rsid w:val="00C45C28"/>
    <w:rsid w:val="00C50EC8"/>
    <w:rsid w:val="00C53176"/>
    <w:rsid w:val="00C65637"/>
    <w:rsid w:val="00C81035"/>
    <w:rsid w:val="00CA31F3"/>
    <w:rsid w:val="00CB1850"/>
    <w:rsid w:val="00CC0A3D"/>
    <w:rsid w:val="00CC2524"/>
    <w:rsid w:val="00CC2B27"/>
    <w:rsid w:val="00CC640C"/>
    <w:rsid w:val="00CD2826"/>
    <w:rsid w:val="00CD42B2"/>
    <w:rsid w:val="00CD4B7F"/>
    <w:rsid w:val="00CE1301"/>
    <w:rsid w:val="00CF017A"/>
    <w:rsid w:val="00CF0CFF"/>
    <w:rsid w:val="00CF34AF"/>
    <w:rsid w:val="00CF4665"/>
    <w:rsid w:val="00CF54E2"/>
    <w:rsid w:val="00D03172"/>
    <w:rsid w:val="00D33B4A"/>
    <w:rsid w:val="00D34F7E"/>
    <w:rsid w:val="00D35B88"/>
    <w:rsid w:val="00D44B93"/>
    <w:rsid w:val="00D47C40"/>
    <w:rsid w:val="00D5004D"/>
    <w:rsid w:val="00D56148"/>
    <w:rsid w:val="00D73B1D"/>
    <w:rsid w:val="00D760A5"/>
    <w:rsid w:val="00D814C9"/>
    <w:rsid w:val="00D85D52"/>
    <w:rsid w:val="00D872FE"/>
    <w:rsid w:val="00D87D79"/>
    <w:rsid w:val="00D9196D"/>
    <w:rsid w:val="00D92D5D"/>
    <w:rsid w:val="00DA54A3"/>
    <w:rsid w:val="00DA71C2"/>
    <w:rsid w:val="00DB029D"/>
    <w:rsid w:val="00DB0795"/>
    <w:rsid w:val="00DB18A8"/>
    <w:rsid w:val="00DB366F"/>
    <w:rsid w:val="00DC7375"/>
    <w:rsid w:val="00DD0FC9"/>
    <w:rsid w:val="00DD4A01"/>
    <w:rsid w:val="00DE466D"/>
    <w:rsid w:val="00DE617C"/>
    <w:rsid w:val="00DF3A3F"/>
    <w:rsid w:val="00DF5F1D"/>
    <w:rsid w:val="00DF6739"/>
    <w:rsid w:val="00E12AEE"/>
    <w:rsid w:val="00E1302A"/>
    <w:rsid w:val="00E133AC"/>
    <w:rsid w:val="00E21017"/>
    <w:rsid w:val="00E2163D"/>
    <w:rsid w:val="00E250AB"/>
    <w:rsid w:val="00E35DB0"/>
    <w:rsid w:val="00E373C8"/>
    <w:rsid w:val="00E40500"/>
    <w:rsid w:val="00E51FA0"/>
    <w:rsid w:val="00E52752"/>
    <w:rsid w:val="00E52F5A"/>
    <w:rsid w:val="00E57BDA"/>
    <w:rsid w:val="00E6279B"/>
    <w:rsid w:val="00E70F95"/>
    <w:rsid w:val="00E74132"/>
    <w:rsid w:val="00E80AC4"/>
    <w:rsid w:val="00E83065"/>
    <w:rsid w:val="00E92285"/>
    <w:rsid w:val="00EA1A30"/>
    <w:rsid w:val="00EA3AF1"/>
    <w:rsid w:val="00EA5DAC"/>
    <w:rsid w:val="00EB5EDA"/>
    <w:rsid w:val="00ED023C"/>
    <w:rsid w:val="00EE740B"/>
    <w:rsid w:val="00EF4C9B"/>
    <w:rsid w:val="00EF7C23"/>
    <w:rsid w:val="00F12838"/>
    <w:rsid w:val="00F24AA5"/>
    <w:rsid w:val="00F45A52"/>
    <w:rsid w:val="00F501C0"/>
    <w:rsid w:val="00F54DDC"/>
    <w:rsid w:val="00F57EB4"/>
    <w:rsid w:val="00F62A21"/>
    <w:rsid w:val="00F663EF"/>
    <w:rsid w:val="00F764AA"/>
    <w:rsid w:val="00F81E66"/>
    <w:rsid w:val="00F92C5C"/>
    <w:rsid w:val="00F95906"/>
    <w:rsid w:val="00FA1438"/>
    <w:rsid w:val="00FA1E40"/>
    <w:rsid w:val="00FA4BAC"/>
    <w:rsid w:val="00FB061C"/>
    <w:rsid w:val="00FB1975"/>
    <w:rsid w:val="00FB2612"/>
    <w:rsid w:val="00FB343C"/>
    <w:rsid w:val="00FD4F53"/>
    <w:rsid w:val="00FF1026"/>
    <w:rsid w:val="00FF2419"/>
    <w:rsid w:val="00FF3774"/>
    <w:rsid w:val="00FF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EFC9A3-F528-466B-9B5D-176A7117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149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3774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44"/>
      <w:szCs w:val="44"/>
      <w:lang w:val="en-US" w:eastAsia="en-US"/>
    </w:rPr>
  </w:style>
  <w:style w:type="paragraph" w:styleId="2">
    <w:name w:val="heading 2"/>
    <w:basedOn w:val="a"/>
    <w:next w:val="a0"/>
    <w:link w:val="20"/>
    <w:qFormat/>
    <w:rsid w:val="00FF3774"/>
    <w:pPr>
      <w:keepNext/>
      <w:keepLines/>
      <w:numPr>
        <w:numId w:val="1"/>
      </w:numPr>
      <w:pBdr>
        <w:bottom w:val="single" w:sz="6" w:space="1" w:color="auto"/>
      </w:pBdr>
      <w:spacing w:after="60" w:line="320" w:lineRule="exact"/>
      <w:outlineLvl w:val="1"/>
    </w:pPr>
    <w:rPr>
      <w:rFonts w:ascii="Garamond" w:eastAsia="Times New Roman" w:hAnsi="Garamond" w:cs="Times New Roman"/>
      <w:b/>
      <w:caps/>
      <w:spacing w:val="-5"/>
      <w:kern w:val="28"/>
      <w:sz w:val="32"/>
      <w:szCs w:val="20"/>
    </w:rPr>
  </w:style>
  <w:style w:type="paragraph" w:styleId="3">
    <w:name w:val="heading 3"/>
    <w:basedOn w:val="a"/>
    <w:next w:val="a"/>
    <w:link w:val="30"/>
    <w:qFormat/>
    <w:rsid w:val="00FF3774"/>
    <w:pPr>
      <w:keepNext/>
      <w:keepLines/>
      <w:widowControl w:val="0"/>
      <w:spacing w:before="60" w:after="120" w:line="240" w:lineRule="atLeast"/>
      <w:outlineLvl w:val="2"/>
    </w:pPr>
    <w:rPr>
      <w:rFonts w:ascii="Garamond" w:eastAsia="Times New Roman" w:hAnsi="Garamond" w:cs="Times New Roman"/>
      <w:b/>
      <w:spacing w:val="-10"/>
      <w:sz w:val="28"/>
      <w:szCs w:val="20"/>
    </w:rPr>
  </w:style>
  <w:style w:type="paragraph" w:styleId="4">
    <w:name w:val="heading 4"/>
    <w:basedOn w:val="a"/>
    <w:next w:val="a"/>
    <w:link w:val="40"/>
    <w:qFormat/>
    <w:rsid w:val="00FF37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paragraph" w:styleId="5">
    <w:name w:val="heading 5"/>
    <w:basedOn w:val="a"/>
    <w:next w:val="a"/>
    <w:link w:val="50"/>
    <w:qFormat/>
    <w:rsid w:val="00FF377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F3774"/>
    <w:pPr>
      <w:keepNext/>
      <w:spacing w:after="0" w:line="240" w:lineRule="auto"/>
      <w:ind w:firstLine="720"/>
      <w:jc w:val="both"/>
      <w:outlineLvl w:val="5"/>
    </w:pPr>
    <w:rPr>
      <w:rFonts w:ascii="Arial" w:eastAsia="Times New Roman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qFormat/>
    <w:rsid w:val="00FF3774"/>
    <w:pPr>
      <w:keepNext/>
      <w:spacing w:after="0" w:line="240" w:lineRule="auto"/>
      <w:ind w:left="360"/>
      <w:jc w:val="both"/>
      <w:outlineLvl w:val="6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FF3774"/>
    <w:pPr>
      <w:keepNext/>
      <w:spacing w:after="0" w:line="240" w:lineRule="auto"/>
      <w:ind w:left="540"/>
      <w:jc w:val="both"/>
      <w:outlineLvl w:val="7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9">
    <w:name w:val="heading 9"/>
    <w:basedOn w:val="a"/>
    <w:next w:val="a"/>
    <w:link w:val="90"/>
    <w:qFormat/>
    <w:rsid w:val="00FF3774"/>
    <w:pPr>
      <w:keepNext/>
      <w:spacing w:after="0" w:line="240" w:lineRule="auto"/>
      <w:outlineLvl w:val="8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F3774"/>
    <w:rPr>
      <w:rFonts w:ascii="Times New Roman" w:eastAsia="Times New Roman" w:hAnsi="Times New Roman" w:cs="Times New Roman"/>
      <w:color w:val="000000"/>
      <w:sz w:val="44"/>
      <w:szCs w:val="44"/>
      <w:lang w:val="en-US"/>
    </w:rPr>
  </w:style>
  <w:style w:type="paragraph" w:styleId="a0">
    <w:name w:val="Body Text"/>
    <w:basedOn w:val="a"/>
    <w:link w:val="a4"/>
    <w:rsid w:val="00FF3774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a4">
    <w:name w:val="Основной текст Знак"/>
    <w:basedOn w:val="a1"/>
    <w:link w:val="a0"/>
    <w:rsid w:val="00FF3774"/>
    <w:rPr>
      <w:rFonts w:ascii="Garamond" w:eastAsia="Times New Roman" w:hAnsi="Garamond" w:cs="Times New Roman"/>
      <w:spacing w:val="-5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F3774"/>
    <w:rPr>
      <w:rFonts w:ascii="Garamond" w:eastAsia="Times New Roman" w:hAnsi="Garamond" w:cs="Times New Roman"/>
      <w:b/>
      <w:caps/>
      <w:spacing w:val="-5"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FF3774"/>
    <w:rPr>
      <w:rFonts w:ascii="Garamond" w:eastAsia="Times New Roman" w:hAnsi="Garamond" w:cs="Times New Roman"/>
      <w:b/>
      <w:spacing w:val="-10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50">
    <w:name w:val="Заголовок 5 Знак"/>
    <w:basedOn w:val="a1"/>
    <w:link w:val="5"/>
    <w:rsid w:val="00FF37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F3774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FF3774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1"/>
    <w:link w:val="9"/>
    <w:rsid w:val="00FF3774"/>
    <w:rPr>
      <w:rFonts w:ascii="Arial" w:eastAsia="Times New Roman" w:hAnsi="Arial" w:cs="Times New Roman"/>
      <w:sz w:val="20"/>
      <w:szCs w:val="20"/>
      <w:u w:val="single"/>
      <w:lang w:val="en-US"/>
    </w:rPr>
  </w:style>
  <w:style w:type="paragraph" w:styleId="a5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6"/>
    <w:uiPriority w:val="34"/>
    <w:qFormat/>
    <w:rsid w:val="00233149"/>
    <w:pPr>
      <w:ind w:left="720"/>
      <w:contextualSpacing/>
    </w:pPr>
    <w:rPr>
      <w:rFonts w:ascii="Calibri" w:eastAsia="SimSun" w:hAnsi="Calibri" w:cs="Times New Roman"/>
      <w:lang w:eastAsia="en-US"/>
    </w:rPr>
  </w:style>
  <w:style w:type="character" w:customStyle="1" w:styleId="a6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5"/>
    <w:uiPriority w:val="34"/>
    <w:qFormat/>
    <w:locked/>
    <w:rsid w:val="00233149"/>
    <w:rPr>
      <w:rFonts w:ascii="Calibri" w:eastAsia="SimSun" w:hAnsi="Calibri" w:cs="Times New Roman"/>
    </w:rPr>
  </w:style>
  <w:style w:type="paragraph" w:styleId="a7">
    <w:name w:val="Balloon Text"/>
    <w:basedOn w:val="a"/>
    <w:link w:val="a8"/>
    <w:unhideWhenUsed/>
    <w:rsid w:val="0023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23314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0">
    <w:name w:val="s0"/>
    <w:rsid w:val="00D73B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42C86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442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rsid w:val="00442C86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919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9196D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link w:val="af0"/>
    <w:qFormat/>
    <w:rsid w:val="00FF3774"/>
    <w:pPr>
      <w:spacing w:after="0" w:line="360" w:lineRule="auto"/>
      <w:ind w:left="-1134" w:right="-1134"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af0">
    <w:name w:val="Название Знак"/>
    <w:basedOn w:val="a1"/>
    <w:link w:val="af"/>
    <w:rsid w:val="00FF3774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paragraph" w:styleId="21">
    <w:name w:val="Body Text 2"/>
    <w:basedOn w:val="a"/>
    <w:link w:val="22"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ro-RO" w:eastAsia="en-US"/>
    </w:rPr>
  </w:style>
  <w:style w:type="character" w:customStyle="1" w:styleId="22">
    <w:name w:val="Основной текст 2 Знак"/>
    <w:basedOn w:val="a1"/>
    <w:link w:val="21"/>
    <w:rsid w:val="00FF3774"/>
    <w:rPr>
      <w:rFonts w:ascii="Times New Roman" w:eastAsia="Times New Roman" w:hAnsi="Times New Roman" w:cs="Times New Roman"/>
      <w:sz w:val="26"/>
      <w:szCs w:val="24"/>
      <w:lang w:val="ro-RO"/>
    </w:rPr>
  </w:style>
  <w:style w:type="paragraph" w:styleId="af1">
    <w:name w:val="Subtitle"/>
    <w:basedOn w:val="a"/>
    <w:link w:val="af2"/>
    <w:qFormat/>
    <w:rsid w:val="00FF37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val="ro-RO" w:eastAsia="en-US"/>
    </w:rPr>
  </w:style>
  <w:style w:type="character" w:customStyle="1" w:styleId="af2">
    <w:name w:val="Подзаголовок Знак"/>
    <w:basedOn w:val="a1"/>
    <w:link w:val="af1"/>
    <w:rsid w:val="00FF3774"/>
    <w:rPr>
      <w:rFonts w:ascii="Times New Roman" w:eastAsia="Times New Roman" w:hAnsi="Times New Roman" w:cs="Times New Roman"/>
      <w:b/>
      <w:bCs/>
      <w:sz w:val="26"/>
      <w:szCs w:val="24"/>
      <w:lang w:val="ro-RO"/>
    </w:rPr>
  </w:style>
  <w:style w:type="paragraph" w:styleId="af3">
    <w:name w:val="Body Text Indent"/>
    <w:basedOn w:val="a"/>
    <w:link w:val="af4"/>
    <w:rsid w:val="00FF3774"/>
    <w:pPr>
      <w:spacing w:after="0" w:line="36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af4">
    <w:name w:val="Основной текст с отступом Знак"/>
    <w:basedOn w:val="a1"/>
    <w:link w:val="af3"/>
    <w:rsid w:val="00FF3774"/>
    <w:rPr>
      <w:rFonts w:ascii="Arial" w:eastAsia="Times New Roman" w:hAnsi="Arial" w:cs="Times New Roman"/>
      <w:sz w:val="24"/>
      <w:szCs w:val="20"/>
      <w:lang w:val="ro-RO" w:eastAsia="ru-RU"/>
    </w:rPr>
  </w:style>
  <w:style w:type="paragraph" w:styleId="23">
    <w:name w:val="List 2"/>
    <w:basedOn w:val="af5"/>
    <w:rsid w:val="00FF3774"/>
    <w:pPr>
      <w:tabs>
        <w:tab w:val="left" w:pos="1080"/>
      </w:tabs>
      <w:spacing w:after="80" w:line="240" w:lineRule="atLeast"/>
      <w:ind w:left="1080" w:hanging="360"/>
    </w:pPr>
    <w:rPr>
      <w:rFonts w:ascii="Garamond" w:hAnsi="Garamond"/>
      <w:spacing w:val="-5"/>
      <w:szCs w:val="20"/>
    </w:rPr>
  </w:style>
  <w:style w:type="paragraph" w:styleId="af5">
    <w:name w:val="List"/>
    <w:basedOn w:val="a"/>
    <w:rsid w:val="00FF37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Bullet 2"/>
    <w:basedOn w:val="af6"/>
    <w:autoRedefine/>
    <w:rsid w:val="00FF3774"/>
    <w:pPr>
      <w:spacing w:after="240"/>
      <w:ind w:left="0"/>
    </w:pPr>
    <w:rPr>
      <w:spacing w:val="-5"/>
      <w:szCs w:val="20"/>
      <w:lang w:val="ro-RO"/>
    </w:rPr>
  </w:style>
  <w:style w:type="paragraph" w:styleId="af6">
    <w:name w:val="List Bullet"/>
    <w:basedOn w:val="a"/>
    <w:autoRedefine/>
    <w:rsid w:val="00FF3774"/>
    <w:pPr>
      <w:spacing w:after="0" w:line="240" w:lineRule="auto"/>
      <w:ind w:left="4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Bullet 3"/>
    <w:basedOn w:val="af6"/>
    <w:autoRedefine/>
    <w:rsid w:val="00FF3774"/>
    <w:pPr>
      <w:spacing w:after="80"/>
      <w:ind w:left="0"/>
    </w:pPr>
    <w:rPr>
      <w:b/>
      <w:bCs/>
      <w:spacing w:val="-5"/>
      <w:sz w:val="28"/>
      <w:szCs w:val="20"/>
      <w:lang w:val="en-US"/>
    </w:rPr>
  </w:style>
  <w:style w:type="paragraph" w:styleId="32">
    <w:name w:val="Body Text 3"/>
    <w:basedOn w:val="a"/>
    <w:link w:val="33"/>
    <w:rsid w:val="00FF37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single"/>
      <w:lang w:val="en-GB" w:eastAsia="en-US"/>
    </w:rPr>
  </w:style>
  <w:style w:type="character" w:customStyle="1" w:styleId="33">
    <w:name w:val="Основной текст 3 Знак"/>
    <w:basedOn w:val="a1"/>
    <w:link w:val="32"/>
    <w:rsid w:val="00FF3774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25">
    <w:name w:val="Body Text Indent 2"/>
    <w:basedOn w:val="a"/>
    <w:link w:val="26"/>
    <w:rsid w:val="00FF377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6">
    <w:name w:val="Основной текст с отступом 2 Знак"/>
    <w:basedOn w:val="a1"/>
    <w:link w:val="25"/>
    <w:rsid w:val="00FF377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34">
    <w:name w:val="Body Text Indent 3"/>
    <w:basedOn w:val="a"/>
    <w:link w:val="35"/>
    <w:rsid w:val="00FF3774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val="en-US"/>
    </w:rPr>
  </w:style>
  <w:style w:type="character" w:customStyle="1" w:styleId="35">
    <w:name w:val="Основной текст с отступом 3 Знак"/>
    <w:basedOn w:val="a1"/>
    <w:link w:val="34"/>
    <w:rsid w:val="00FF3774"/>
    <w:rPr>
      <w:rFonts w:ascii="Times New Roman" w:eastAsia="Times New Roman" w:hAnsi="Times New Roman" w:cs="Arial"/>
      <w:sz w:val="28"/>
      <w:szCs w:val="24"/>
      <w:lang w:val="en-US" w:eastAsia="ru-RU"/>
    </w:rPr>
  </w:style>
  <w:style w:type="paragraph" w:styleId="af7">
    <w:name w:val="Salutation"/>
    <w:basedOn w:val="a"/>
    <w:next w:val="a"/>
    <w:link w:val="af8"/>
    <w:rsid w:val="00FF3774"/>
    <w:pPr>
      <w:spacing w:before="240" w:after="240" w:line="24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af8">
    <w:name w:val="Приветствие Знак"/>
    <w:basedOn w:val="a1"/>
    <w:link w:val="af7"/>
    <w:rsid w:val="00FF3774"/>
    <w:rPr>
      <w:rFonts w:ascii="Garamond" w:eastAsia="Times New Roman" w:hAnsi="Garamond" w:cs="Times New Roman"/>
      <w:szCs w:val="20"/>
      <w:lang w:val="en-US"/>
    </w:rPr>
  </w:style>
  <w:style w:type="paragraph" w:styleId="af9">
    <w:name w:val="caption"/>
    <w:basedOn w:val="a"/>
    <w:next w:val="a"/>
    <w:qFormat/>
    <w:rsid w:val="00FF3774"/>
    <w:pPr>
      <w:tabs>
        <w:tab w:val="left" w:pos="1830"/>
      </w:tabs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val="en-US"/>
    </w:rPr>
  </w:style>
  <w:style w:type="paragraph" w:customStyle="1" w:styleId="11">
    <w:name w:val="заголовок 1"/>
    <w:basedOn w:val="a"/>
    <w:next w:val="a"/>
    <w:rsid w:val="00FF377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ro-RO" w:eastAsia="en-US"/>
    </w:rPr>
  </w:style>
  <w:style w:type="character" w:styleId="afa">
    <w:name w:val="page number"/>
    <w:basedOn w:val="a1"/>
    <w:rsid w:val="00FF3774"/>
  </w:style>
  <w:style w:type="table" w:styleId="afb">
    <w:name w:val="Table Grid"/>
    <w:basedOn w:val="a2"/>
    <w:uiPriority w:val="39"/>
    <w:rsid w:val="00FF3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FF3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F3774"/>
  </w:style>
  <w:style w:type="character" w:styleId="afd">
    <w:name w:val="Hyperlink"/>
    <w:uiPriority w:val="99"/>
    <w:unhideWhenUsed/>
    <w:rsid w:val="00FF3774"/>
    <w:rPr>
      <w:color w:val="0000FF"/>
      <w:u w:val="single"/>
    </w:rPr>
  </w:style>
  <w:style w:type="paragraph" w:customStyle="1" w:styleId="ConsPlusNormal">
    <w:name w:val="ConsPlusNormal"/>
    <w:rsid w:val="00FF37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37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1">
    <w:name w:val="s1"/>
    <w:rsid w:val="00FF37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e">
    <w:name w:val="Plain Text"/>
    <w:basedOn w:val="a"/>
    <w:link w:val="aff"/>
    <w:rsid w:val="00FF377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1"/>
    <w:link w:val="afe"/>
    <w:rsid w:val="00FF37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Текст таблицы"/>
    <w:basedOn w:val="a"/>
    <w:qFormat/>
    <w:rsid w:val="00FF3774"/>
    <w:pPr>
      <w:spacing w:after="0" w:line="276" w:lineRule="auto"/>
    </w:pPr>
    <w:rPr>
      <w:rFonts w:ascii="Times New Roman" w:eastAsia="SimSun" w:hAnsi="Times New Roman" w:cs="Times New Roman"/>
      <w:sz w:val="20"/>
      <w:lang w:eastAsia="en-US"/>
    </w:rPr>
  </w:style>
  <w:style w:type="paragraph" w:customStyle="1" w:styleId="12">
    <w:name w:val="Без интервала1"/>
    <w:aliases w:val="Айгерим,Обя,мелкий,мой рабочий,норма,No Spacing,Без интервала11,свой,No Spacing1,14 TNR,МОЙ СТИЛЬ,Без интеБез интервала"/>
    <w:uiPriority w:val="1"/>
    <w:qFormat/>
    <w:rsid w:val="005D0F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3267E9"/>
  </w:style>
  <w:style w:type="paragraph" w:styleId="aff1">
    <w:name w:val="table of figures"/>
    <w:basedOn w:val="a"/>
    <w:semiHidden/>
    <w:rsid w:val="003267E9"/>
    <w:pPr>
      <w:tabs>
        <w:tab w:val="right" w:leader="dot" w:pos="8640"/>
      </w:tabs>
      <w:spacing w:after="240" w:line="240" w:lineRule="atLeast"/>
      <w:ind w:left="720" w:hanging="720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fontstyle01">
    <w:name w:val="fontstyle01"/>
    <w:basedOn w:val="a1"/>
    <w:rsid w:val="003267E9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Bodytext1">
    <w:name w:val="Body text|1_"/>
    <w:basedOn w:val="a1"/>
    <w:link w:val="Bodytext10"/>
    <w:rsid w:val="003267E9"/>
    <w:rPr>
      <w:rFonts w:ascii="SimSun" w:eastAsia="SimSun" w:hAnsi="SimSun" w:cs="SimSun"/>
      <w:lang w:val="en-US" w:eastAsia="zh-TW" w:bidi="zh-TW"/>
    </w:rPr>
  </w:style>
  <w:style w:type="paragraph" w:customStyle="1" w:styleId="Bodytext10">
    <w:name w:val="Body text|1"/>
    <w:basedOn w:val="a"/>
    <w:link w:val="Bodytext1"/>
    <w:qFormat/>
    <w:rsid w:val="003267E9"/>
    <w:pPr>
      <w:widowControl w:val="0"/>
      <w:spacing w:line="444" w:lineRule="auto"/>
      <w:ind w:firstLine="400"/>
    </w:pPr>
    <w:rPr>
      <w:rFonts w:ascii="SimSun" w:eastAsia="SimSun" w:hAnsi="SimSun" w:cs="SimSun"/>
      <w:lang w:val="en-US" w:eastAsia="zh-TW" w:bidi="zh-TW"/>
    </w:rPr>
  </w:style>
  <w:style w:type="table" w:customStyle="1" w:styleId="14">
    <w:name w:val="Сетка таблицы1"/>
    <w:basedOn w:val="a2"/>
    <w:next w:val="afb"/>
    <w:rsid w:val="0032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D613-2AF3-4887-9D4E-3BD55586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9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ГСВ РК</vt:lpstr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ГСВ РК</dc:title>
  <dc:subject/>
  <dc:creator>Алина Темірхан</dc:creator>
  <cp:keywords/>
  <dc:description/>
  <cp:lastModifiedBy>Алия Кошкарбаева</cp:lastModifiedBy>
  <cp:revision>2</cp:revision>
  <cp:lastPrinted>2022-05-23T10:10:00Z</cp:lastPrinted>
  <dcterms:created xsi:type="dcterms:W3CDTF">2022-05-23T13:17:00Z</dcterms:created>
  <dcterms:modified xsi:type="dcterms:W3CDTF">2022-05-23T13:17:00Z</dcterms:modified>
</cp:coreProperties>
</file>